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BC" w:rsidRDefault="00532ABC" w:rsidP="00532ABC">
      <w:pPr>
        <w:tabs>
          <w:tab w:val="left" w:pos="538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09F7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ЕН</w:t>
      </w:r>
    </w:p>
    <w:p w:rsidR="00532ABC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ешением </w:t>
      </w:r>
      <w:r w:rsidR="00532ABC" w:rsidRPr="002929B0">
        <w:rPr>
          <w:rFonts w:ascii="Times New Roman" w:hAnsi="Times New Roman" w:cs="Times New Roman"/>
          <w:sz w:val="24"/>
          <w:szCs w:val="24"/>
        </w:rPr>
        <w:t xml:space="preserve"> антинаркотической</w:t>
      </w:r>
    </w:p>
    <w:p w:rsidR="00532ABC" w:rsidRPr="002929B0" w:rsidRDefault="00532ABC" w:rsidP="00C609F7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комиссии Параньгинского муниципального района</w:t>
      </w:r>
    </w:p>
    <w:p w:rsidR="00532ABC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ротокол №4 </w:t>
      </w:r>
      <w:r w:rsidR="00532ABC" w:rsidRPr="002929B0">
        <w:rPr>
          <w:rFonts w:ascii="Times New Roman" w:hAnsi="Times New Roman" w:cs="Times New Roman"/>
          <w:sz w:val="24"/>
          <w:szCs w:val="24"/>
        </w:rPr>
        <w:t xml:space="preserve">от </w:t>
      </w:r>
      <w:r w:rsidR="00BA2EC9">
        <w:rPr>
          <w:rFonts w:ascii="Times New Roman" w:hAnsi="Times New Roman" w:cs="Times New Roman"/>
          <w:sz w:val="24"/>
          <w:szCs w:val="24"/>
        </w:rPr>
        <w:t>2</w:t>
      </w:r>
      <w:r w:rsidR="007C0D84">
        <w:rPr>
          <w:rFonts w:ascii="Times New Roman" w:hAnsi="Times New Roman" w:cs="Times New Roman"/>
          <w:sz w:val="24"/>
          <w:szCs w:val="24"/>
        </w:rPr>
        <w:t>8</w:t>
      </w:r>
      <w:r w:rsidR="000A6B1A">
        <w:rPr>
          <w:rFonts w:ascii="Times New Roman" w:hAnsi="Times New Roman" w:cs="Times New Roman"/>
          <w:sz w:val="24"/>
          <w:szCs w:val="24"/>
        </w:rPr>
        <w:t xml:space="preserve"> </w:t>
      </w:r>
      <w:r w:rsidR="00532ABC" w:rsidRPr="002929B0">
        <w:rPr>
          <w:rFonts w:ascii="Times New Roman" w:hAnsi="Times New Roman" w:cs="Times New Roman"/>
          <w:sz w:val="24"/>
          <w:szCs w:val="24"/>
        </w:rPr>
        <w:t>декабря 20</w:t>
      </w:r>
      <w:r w:rsidR="005B22E7">
        <w:rPr>
          <w:rFonts w:ascii="Times New Roman" w:hAnsi="Times New Roman" w:cs="Times New Roman"/>
          <w:sz w:val="24"/>
          <w:szCs w:val="24"/>
        </w:rPr>
        <w:t>2</w:t>
      </w:r>
      <w:r w:rsidR="007C0D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32ABC" w:rsidRPr="002929B0" w:rsidRDefault="00532ABC" w:rsidP="0053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ПЛАН</w:t>
      </w: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работы антинаркотической комиссии на 20</w:t>
      </w:r>
      <w:r w:rsidR="000A6B1A">
        <w:rPr>
          <w:rFonts w:ascii="Times New Roman" w:hAnsi="Times New Roman" w:cs="Times New Roman"/>
          <w:sz w:val="24"/>
          <w:szCs w:val="24"/>
        </w:rPr>
        <w:t>2</w:t>
      </w:r>
      <w:r w:rsidR="007C0D84">
        <w:rPr>
          <w:rFonts w:ascii="Times New Roman" w:hAnsi="Times New Roman" w:cs="Times New Roman"/>
          <w:sz w:val="24"/>
          <w:szCs w:val="24"/>
        </w:rPr>
        <w:t>3</w:t>
      </w:r>
      <w:r w:rsidRPr="002929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Организационные мероприятия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Координация работы  организаций, учреждений по противодействию распространению наркомании и токсикомании. Взаимодействие с коллективами и общественными организациями. Срок: постоянно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Сбор информации о проделанной работе, ее анализ, обобщение, представление в вышестоящие органы. Срок: по мере требования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 xml:space="preserve">Подготовка и внесение по необходимости вопросов на совещания, заседания, коллегию администрации </w:t>
      </w:r>
      <w:r w:rsidR="005B22E7">
        <w:rPr>
          <w:rFonts w:ascii="Times New Roman" w:hAnsi="Times New Roman" w:cs="Times New Roman"/>
          <w:sz w:val="24"/>
          <w:szCs w:val="24"/>
        </w:rPr>
        <w:t>Параньгинского муниципального района</w:t>
      </w:r>
      <w:r w:rsidRPr="002929B0">
        <w:rPr>
          <w:rFonts w:ascii="Times New Roman" w:hAnsi="Times New Roman" w:cs="Times New Roman"/>
          <w:sz w:val="24"/>
          <w:szCs w:val="24"/>
        </w:rPr>
        <w:t>. Срок: по мере требования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Участие членов антинаркотической комиссии на мероприятиях, проводимых в районе. Срок: по плану массовых мероприятий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антинаркотической комиссии.</w:t>
      </w:r>
    </w:p>
    <w:p w:rsidR="00532ABC" w:rsidRPr="002929B0" w:rsidRDefault="00532ABC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532ABC" w:rsidRDefault="00532ABC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758" w:rsidRDefault="00532758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Pr="002929B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ABC" w:rsidRPr="00B026D5" w:rsidRDefault="00532ABC" w:rsidP="00FA50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D5">
        <w:rPr>
          <w:rFonts w:ascii="Times New Roman" w:hAnsi="Times New Roman" w:cs="Times New Roman"/>
          <w:sz w:val="24"/>
          <w:szCs w:val="24"/>
        </w:rPr>
        <w:lastRenderedPageBreak/>
        <w:t>В целях разработки мер, направленных на профилактику незаконного оборота наркотических средств, психотропных веществ и их прекурсоров, повышения эффективности работы по противодействию злоупотреблению наркотиками, осуществления контроля над реализацией этих мер на заседаниях АНК района рассмотреть следующие вопросы:</w:t>
      </w:r>
    </w:p>
    <w:p w:rsidR="00532ABC" w:rsidRPr="00B026D5" w:rsidRDefault="00532ABC" w:rsidP="00FA504A">
      <w:pPr>
        <w:tabs>
          <w:tab w:val="left" w:pos="3165"/>
        </w:tabs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26D5">
        <w:rPr>
          <w:rFonts w:ascii="Times New Roman" w:hAnsi="Times New Roman" w:cs="Times New Roman"/>
          <w:sz w:val="24"/>
          <w:szCs w:val="24"/>
        </w:rPr>
        <w:t>1 квартал (март)</w:t>
      </w:r>
    </w:p>
    <w:p w:rsidR="00176B84" w:rsidRPr="00B026D5" w:rsidRDefault="00532ABC" w:rsidP="00B026D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боте </w:t>
      </w:r>
      <w:r w:rsidR="007C0D8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Параньгинской городской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о </w:t>
      </w:r>
      <w:r w:rsidR="00176B8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е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коголизма и наркомании на территории </w:t>
      </w:r>
      <w:r w:rsidR="007C0D8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ньгинского городского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CE07F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 </w:t>
      </w:r>
    </w:p>
    <w:p w:rsidR="00532ABC" w:rsidRPr="00B026D5" w:rsidRDefault="00532ABC" w:rsidP="00B02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5B22E7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поселения</w:t>
      </w:r>
    </w:p>
    <w:p w:rsidR="00176B84" w:rsidRPr="00B026D5" w:rsidRDefault="00176B84" w:rsidP="00B02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0D6" w:rsidRPr="00B026D5" w:rsidRDefault="00532ABC" w:rsidP="00B02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4A9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A94" w:rsidRPr="00B026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проведения социально-психологического тестирования  обучаемых  в образовательных учреждениях и организации профилактической работы антинаркотического содержания (предложение</w:t>
      </w:r>
      <w:r w:rsidR="00FB70A9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НК,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образования и по делам молодежи</w:t>
      </w:r>
      <w:r w:rsidR="00FB70A9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, строительно-технологического техникума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810D6" w:rsidRPr="00B026D5" w:rsidRDefault="000810D6" w:rsidP="00B02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ют: </w:t>
      </w:r>
      <w:r w:rsidR="00B026D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 w:rsidR="00B026D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и по делам молодежи (</w:t>
      </w:r>
      <w:proofErr w:type="spellStart"/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Газимова</w:t>
      </w:r>
      <w:proofErr w:type="spellEnd"/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Ф.), </w:t>
      </w:r>
      <w:r w:rsidR="00B026D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 по ВР «С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о-технологический техникум</w:t>
      </w:r>
      <w:r w:rsidR="00B026D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.)</w:t>
      </w:r>
    </w:p>
    <w:p w:rsidR="00C018AF" w:rsidRPr="00B026D5" w:rsidRDefault="00C018AF" w:rsidP="00B026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018AF" w:rsidRPr="00B026D5" w:rsidRDefault="00C018AF" w:rsidP="00B026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 состоянии законности и преступности в сфере незаконного оборота наркотических и психотропных средств и их прекурсоров в 2022 году </w:t>
      </w:r>
      <w:r w:rsidR="000810D6" w:rsidRPr="00B026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едложение ОП №9 по Параньгинскому району).</w:t>
      </w:r>
    </w:p>
    <w:p w:rsidR="00C018AF" w:rsidRPr="00B026D5" w:rsidRDefault="00C018AF" w:rsidP="00B026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начальник ОП №9 по Параньгинскому району</w:t>
      </w:r>
    </w:p>
    <w:p w:rsidR="00532ABC" w:rsidRPr="00B026D5" w:rsidRDefault="00532ABC" w:rsidP="00FA504A">
      <w:pPr>
        <w:tabs>
          <w:tab w:val="left" w:pos="3165"/>
        </w:tabs>
        <w:spacing w:before="240" w:after="24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 квартал (июнь)</w:t>
      </w:r>
    </w:p>
    <w:p w:rsidR="00D11E78" w:rsidRPr="00B026D5" w:rsidRDefault="00FB5058" w:rsidP="006514B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 состоянии и проблемах наркологического учета лиц, употребляющих наркотические средства. Динамика показателей наркологического учета</w:t>
      </w:r>
      <w:r w:rsidR="00D11E78" w:rsidRPr="00B026D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предложение ГБУ РМЭ «Параньгинская ЦРБ»).</w:t>
      </w:r>
    </w:p>
    <w:p w:rsidR="00176B84" w:rsidRPr="00B026D5" w:rsidRDefault="00532ABC" w:rsidP="00B026D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B026D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врач психиатр-нарколог ГБУ РМЭ «Параньгинская ЦРБ»</w:t>
      </w:r>
    </w:p>
    <w:p w:rsidR="00B026D5" w:rsidRPr="00B026D5" w:rsidRDefault="00B026D5" w:rsidP="00B026D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3611" w:rsidRPr="00B026D5" w:rsidRDefault="00B23349" w:rsidP="005F361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FE2E7F" w:rsidRPr="00B026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 организации и  проведении оперативно-профилактической операции «Мак -2023» на территории района</w:t>
      </w:r>
      <w:r w:rsidRPr="00B026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едложение ОП №9 по Параньгинскому району).</w:t>
      </w:r>
    </w:p>
    <w:p w:rsidR="00176B84" w:rsidRPr="00B026D5" w:rsidRDefault="002C0304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: </w:t>
      </w:r>
      <w:r w:rsidR="00FE2E7F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П №9 по Параньгинскому району</w:t>
      </w:r>
    </w:p>
    <w:p w:rsidR="00DD37D4" w:rsidRPr="00B026D5" w:rsidRDefault="00B25921" w:rsidP="0019642C">
      <w:pPr>
        <w:pStyle w:val="a3"/>
        <w:numPr>
          <w:ilvl w:val="0"/>
          <w:numId w:val="4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Итоги мониторинга наркоситуации в Республике Марий Эл за 202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 год (предложение аппарата АНК).</w:t>
      </w:r>
    </w:p>
    <w:p w:rsidR="0019642C" w:rsidRPr="00B026D5" w:rsidRDefault="0019642C" w:rsidP="0019642C">
      <w:pPr>
        <w:pStyle w:val="a3"/>
        <w:tabs>
          <w:tab w:val="left" w:pos="3165"/>
        </w:tabs>
        <w:spacing w:before="240" w:after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заместитель председателя комиссии</w:t>
      </w:r>
    </w:p>
    <w:p w:rsidR="00B026D5" w:rsidRPr="00B026D5" w:rsidRDefault="00B026D5" w:rsidP="00B026D5">
      <w:pPr>
        <w:pStyle w:val="a3"/>
        <w:tabs>
          <w:tab w:val="left" w:pos="3165"/>
        </w:tabs>
        <w:spacing w:before="240" w:after="24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ABC" w:rsidRPr="00B026D5" w:rsidRDefault="00B026D5" w:rsidP="00B026D5">
      <w:pPr>
        <w:pStyle w:val="a3"/>
        <w:tabs>
          <w:tab w:val="left" w:pos="3165"/>
        </w:tabs>
        <w:spacing w:before="240" w:after="24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3 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квартал (сентябрь)</w:t>
      </w:r>
    </w:p>
    <w:p w:rsidR="00D02DA3" w:rsidRPr="00B026D5" w:rsidRDefault="00873E46" w:rsidP="00B02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504A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я работы по профилактике наркомании и алкоголизма с несовершеннолетними и семьями, состоящими на профилактическом учете в </w:t>
      </w:r>
      <w:r w:rsidR="00BE785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РМЭ «КЦСОН в Параньгинском районе» </w:t>
      </w:r>
      <w:r w:rsidR="00BE785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(предложение ГБУ РМЭ «КЦСОН в Параньгинском районе»)</w:t>
      </w:r>
      <w:r w:rsidR="00FA504A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ABC" w:rsidRPr="00B026D5" w:rsidRDefault="00532ABC" w:rsidP="00B02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0810D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ГБУ РМЭ «КЦСОН в Параньгинском районе»</w:t>
      </w:r>
    </w:p>
    <w:p w:rsidR="00166704" w:rsidRPr="00B026D5" w:rsidRDefault="00873E46" w:rsidP="00B026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16670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7041AD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0BD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мероприятий по вовлечению детей и подростков, направленных на профилактику наркомании в учреждениях культуры</w:t>
      </w:r>
      <w:r w:rsidR="00BE785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отдела культуры, ФК и спорта)</w:t>
      </w:r>
      <w:r w:rsidR="00FA504A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50A3" w:rsidRPr="00B026D5" w:rsidRDefault="00166704" w:rsidP="00FA50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5010BD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тдела культуры, ФК и спорта</w:t>
      </w:r>
    </w:p>
    <w:p w:rsidR="005010BD" w:rsidRPr="00B026D5" w:rsidRDefault="005010BD" w:rsidP="00873E4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спортивных мероприятий антинаркотической направленности (предложение  аппарата АНК).</w:t>
      </w:r>
    </w:p>
    <w:p w:rsidR="005010BD" w:rsidRPr="00B026D5" w:rsidRDefault="005010BD" w:rsidP="005010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заведующий сектором спорта</w:t>
      </w:r>
    </w:p>
    <w:p w:rsidR="00532ABC" w:rsidRPr="00B026D5" w:rsidRDefault="00532ABC" w:rsidP="00FA504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4 квартал (декабрь)</w:t>
      </w:r>
    </w:p>
    <w:p w:rsidR="00D750A3" w:rsidRPr="00B026D5" w:rsidRDefault="00166704" w:rsidP="00B026D5">
      <w:pPr>
        <w:tabs>
          <w:tab w:val="left" w:pos="31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1. О реализации в 20</w:t>
      </w:r>
      <w:r w:rsidR="00D008B7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10BD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мероприятий, направленных на профилактику наркомании и противодействие незаконному обороту наркотиков на территории района</w:t>
      </w:r>
      <w:r w:rsidR="008836B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</w:t>
      </w: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36B6" w:rsidRPr="00B026D5" w:rsidRDefault="00532ABC" w:rsidP="00B026D5">
      <w:pPr>
        <w:tabs>
          <w:tab w:val="left" w:pos="31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ют: исполнители мероприятий</w:t>
      </w:r>
      <w:r w:rsidR="008836B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26D5" w:rsidRPr="00B026D5" w:rsidRDefault="00B026D5" w:rsidP="00B026D5">
      <w:pPr>
        <w:tabs>
          <w:tab w:val="left" w:pos="31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FF5" w:rsidRPr="00B026D5" w:rsidRDefault="00FF3FF5" w:rsidP="00B026D5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Об исполнении плана мероприятий по реализации Стратегии государственной антинаркотической политики Российской Федерации на территории Параньгинского муниципального района  на 2021- 2023 годы  (предложение аппарата АНК).</w:t>
      </w:r>
    </w:p>
    <w:p w:rsidR="00FF3FF5" w:rsidRPr="00B026D5" w:rsidRDefault="00FF3FF5" w:rsidP="00FF3FF5">
      <w:pPr>
        <w:pStyle w:val="a3"/>
        <w:tabs>
          <w:tab w:val="left" w:pos="3165"/>
        </w:tabs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ют: исполнители плана.</w:t>
      </w:r>
    </w:p>
    <w:p w:rsidR="00B026D5" w:rsidRPr="00B026D5" w:rsidRDefault="00FF3FF5" w:rsidP="00B026D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 плане работы антинаркотической комиссии </w:t>
      </w:r>
      <w:r w:rsidR="003D580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="00176B84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B0CA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10BD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2ABC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836B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</w:t>
      </w:r>
    </w:p>
    <w:p w:rsidR="00280F73" w:rsidRPr="00B026D5" w:rsidRDefault="00873E46" w:rsidP="00B026D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заместитель председателя комиссии</w:t>
      </w:r>
    </w:p>
    <w:p w:rsidR="00B026D5" w:rsidRPr="00B026D5" w:rsidRDefault="00B026D5" w:rsidP="00B026D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6B6" w:rsidRPr="00B026D5" w:rsidRDefault="00873E46" w:rsidP="00B026D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2758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. О плане профилактических мероприятий антинаркотической направленности на 202</w:t>
      </w:r>
      <w:r w:rsidR="005010BD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2758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836B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</w:t>
      </w:r>
    </w:p>
    <w:p w:rsidR="00532758" w:rsidRPr="00B026D5" w:rsidRDefault="008836B6" w:rsidP="005327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E4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заместитель председателя комиссии</w:t>
      </w:r>
    </w:p>
    <w:p w:rsidR="00B026D5" w:rsidRPr="00B026D5" w:rsidRDefault="00B026D5" w:rsidP="005327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FF5" w:rsidRPr="00B026D5" w:rsidRDefault="00B026D5" w:rsidP="00B026D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873E4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F3FF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873E4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F3FF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реализации Стратегии государственной антинаркотической политики Российской Федерации на территории Параньгинского муниципального района  </w:t>
      </w:r>
      <w:r w:rsidR="00873E4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</w:t>
      </w:r>
      <w:r w:rsidR="00FF3FF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1F4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73E46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2026</w:t>
      </w:r>
      <w:r w:rsidR="00FF3FF5"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FF3FF5" w:rsidRPr="00B026D5" w:rsidRDefault="00873E46" w:rsidP="005327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6D5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заместитель председателя комиссии</w:t>
      </w:r>
    </w:p>
    <w:sectPr w:rsidR="00FF3FF5" w:rsidRPr="00B026D5" w:rsidSect="006D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2406"/>
    <w:multiLevelType w:val="hybridMultilevel"/>
    <w:tmpl w:val="3A4E4932"/>
    <w:lvl w:ilvl="0" w:tplc="F2322B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865764"/>
    <w:multiLevelType w:val="hybridMultilevel"/>
    <w:tmpl w:val="A2FAC9EC"/>
    <w:lvl w:ilvl="0" w:tplc="030E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6E74"/>
    <w:multiLevelType w:val="hybridMultilevel"/>
    <w:tmpl w:val="0AEE861C"/>
    <w:lvl w:ilvl="0" w:tplc="D45C535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038F"/>
    <w:multiLevelType w:val="hybridMultilevel"/>
    <w:tmpl w:val="617EB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B5BBB"/>
    <w:multiLevelType w:val="hybridMultilevel"/>
    <w:tmpl w:val="D7184E4C"/>
    <w:lvl w:ilvl="0" w:tplc="7B9A592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583CC7"/>
    <w:multiLevelType w:val="hybridMultilevel"/>
    <w:tmpl w:val="D1BE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A7931"/>
    <w:multiLevelType w:val="hybridMultilevel"/>
    <w:tmpl w:val="564C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93008"/>
    <w:multiLevelType w:val="hybridMultilevel"/>
    <w:tmpl w:val="0FCEB91C"/>
    <w:lvl w:ilvl="0" w:tplc="180002C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B73136"/>
    <w:multiLevelType w:val="hybridMultilevel"/>
    <w:tmpl w:val="AEA6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E6DF2"/>
    <w:multiLevelType w:val="hybridMultilevel"/>
    <w:tmpl w:val="AE70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ABC"/>
    <w:rsid w:val="000656D6"/>
    <w:rsid w:val="000810D6"/>
    <w:rsid w:val="000A6B1A"/>
    <w:rsid w:val="00166704"/>
    <w:rsid w:val="001668C4"/>
    <w:rsid w:val="00176B84"/>
    <w:rsid w:val="0019642C"/>
    <w:rsid w:val="00204CEA"/>
    <w:rsid w:val="00280F73"/>
    <w:rsid w:val="002C0304"/>
    <w:rsid w:val="002F1D98"/>
    <w:rsid w:val="00313868"/>
    <w:rsid w:val="003668F9"/>
    <w:rsid w:val="003D5806"/>
    <w:rsid w:val="00497272"/>
    <w:rsid w:val="004A6E65"/>
    <w:rsid w:val="004D52F9"/>
    <w:rsid w:val="005010BD"/>
    <w:rsid w:val="00531B64"/>
    <w:rsid w:val="00532758"/>
    <w:rsid w:val="00532ABC"/>
    <w:rsid w:val="00550C29"/>
    <w:rsid w:val="00562932"/>
    <w:rsid w:val="005B22E7"/>
    <w:rsid w:val="005B292B"/>
    <w:rsid w:val="005B522B"/>
    <w:rsid w:val="005C1B6A"/>
    <w:rsid w:val="005C743B"/>
    <w:rsid w:val="005D2B2D"/>
    <w:rsid w:val="005F3611"/>
    <w:rsid w:val="00650882"/>
    <w:rsid w:val="006514B6"/>
    <w:rsid w:val="00676B34"/>
    <w:rsid w:val="006D3707"/>
    <w:rsid w:val="006F38CA"/>
    <w:rsid w:val="006F5715"/>
    <w:rsid w:val="007041AD"/>
    <w:rsid w:val="00736FA2"/>
    <w:rsid w:val="007371D4"/>
    <w:rsid w:val="00761F45"/>
    <w:rsid w:val="007B0CA5"/>
    <w:rsid w:val="007C0D84"/>
    <w:rsid w:val="00800B65"/>
    <w:rsid w:val="00870ED0"/>
    <w:rsid w:val="00873E46"/>
    <w:rsid w:val="008836B6"/>
    <w:rsid w:val="00903339"/>
    <w:rsid w:val="00940415"/>
    <w:rsid w:val="00945CA6"/>
    <w:rsid w:val="009A11E1"/>
    <w:rsid w:val="009A3D89"/>
    <w:rsid w:val="00A025D1"/>
    <w:rsid w:val="00A22D2C"/>
    <w:rsid w:val="00AA1D93"/>
    <w:rsid w:val="00AE48B0"/>
    <w:rsid w:val="00B026D5"/>
    <w:rsid w:val="00B23349"/>
    <w:rsid w:val="00B25921"/>
    <w:rsid w:val="00B41D8B"/>
    <w:rsid w:val="00B65819"/>
    <w:rsid w:val="00B76E3A"/>
    <w:rsid w:val="00BA2EC9"/>
    <w:rsid w:val="00BE7854"/>
    <w:rsid w:val="00C018AF"/>
    <w:rsid w:val="00C609F7"/>
    <w:rsid w:val="00C712A6"/>
    <w:rsid w:val="00CA720A"/>
    <w:rsid w:val="00CE07FC"/>
    <w:rsid w:val="00D008B7"/>
    <w:rsid w:val="00D02DA3"/>
    <w:rsid w:val="00D075C9"/>
    <w:rsid w:val="00D11E78"/>
    <w:rsid w:val="00D35850"/>
    <w:rsid w:val="00D6370E"/>
    <w:rsid w:val="00D750A3"/>
    <w:rsid w:val="00DD37D4"/>
    <w:rsid w:val="00E409C5"/>
    <w:rsid w:val="00E54A94"/>
    <w:rsid w:val="00E96670"/>
    <w:rsid w:val="00FA504A"/>
    <w:rsid w:val="00FB5058"/>
    <w:rsid w:val="00FB70A9"/>
    <w:rsid w:val="00FC2B21"/>
    <w:rsid w:val="00FE2E7F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A5"/>
    <w:pPr>
      <w:ind w:left="720"/>
      <w:contextualSpacing/>
    </w:pPr>
  </w:style>
  <w:style w:type="character" w:styleId="a4">
    <w:name w:val="Strong"/>
    <w:basedOn w:val="a0"/>
    <w:uiPriority w:val="22"/>
    <w:qFormat/>
    <w:rsid w:val="006F5715"/>
    <w:rPr>
      <w:b/>
      <w:bCs/>
    </w:rPr>
  </w:style>
  <w:style w:type="paragraph" w:customStyle="1" w:styleId="a5">
    <w:name w:val="Знак"/>
    <w:basedOn w:val="a"/>
    <w:rsid w:val="002C03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CED3-C875-49BB-9446-B6BE2CDB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ёжи</dc:creator>
  <cp:keywords/>
  <dc:description/>
  <cp:lastModifiedBy>Админ</cp:lastModifiedBy>
  <cp:revision>47</cp:revision>
  <dcterms:created xsi:type="dcterms:W3CDTF">2018-12-19T06:30:00Z</dcterms:created>
  <dcterms:modified xsi:type="dcterms:W3CDTF">2023-10-25T06:31:00Z</dcterms:modified>
</cp:coreProperties>
</file>